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09FE" w14:textId="77777777" w:rsidR="0048209C" w:rsidRPr="0009259A" w:rsidRDefault="0048209C" w:rsidP="0048209C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2219"/>
        <w:gridCol w:w="2219"/>
      </w:tblGrid>
      <w:tr w:rsidR="0048209C" w:rsidRPr="0009259A" w14:paraId="19740A00" w14:textId="77777777" w:rsidTr="0048209C">
        <w:tc>
          <w:tcPr>
            <w:tcW w:w="9061" w:type="dxa"/>
            <w:gridSpan w:val="4"/>
          </w:tcPr>
          <w:p w14:paraId="197409FF" w14:textId="77777777" w:rsidR="0048209C" w:rsidRPr="0009259A" w:rsidRDefault="0048209C" w:rsidP="007F5C78">
            <w:pPr>
              <w:pStyle w:val="Body"/>
              <w:spacing w:after="0"/>
              <w:jc w:val="center"/>
              <w:rPr>
                <w:lang w:val="en"/>
              </w:rPr>
            </w:pPr>
            <w:r w:rsidRPr="0009259A">
              <w:rPr>
                <w:lang w:val="en"/>
              </w:rPr>
              <w:t>Role Description</w:t>
            </w:r>
          </w:p>
        </w:tc>
      </w:tr>
      <w:tr w:rsidR="0048209C" w:rsidRPr="0009259A" w14:paraId="19740A03" w14:textId="77777777" w:rsidTr="007F5C78">
        <w:tc>
          <w:tcPr>
            <w:tcW w:w="2405" w:type="dxa"/>
          </w:tcPr>
          <w:p w14:paraId="19740A01" w14:textId="77777777" w:rsidR="0048209C" w:rsidRPr="0009259A" w:rsidRDefault="0048209C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Practice Group</w:t>
            </w:r>
          </w:p>
        </w:tc>
        <w:tc>
          <w:tcPr>
            <w:tcW w:w="6656" w:type="dxa"/>
            <w:gridSpan w:val="3"/>
          </w:tcPr>
          <w:p w14:paraId="19740A02" w14:textId="77777777" w:rsidR="0048209C" w:rsidRPr="0009259A" w:rsidRDefault="00121713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Information Technology</w:t>
            </w:r>
          </w:p>
        </w:tc>
      </w:tr>
      <w:tr w:rsidR="0048209C" w:rsidRPr="0009259A" w14:paraId="19740A06" w14:textId="77777777" w:rsidTr="007F5C78">
        <w:tc>
          <w:tcPr>
            <w:tcW w:w="2405" w:type="dxa"/>
          </w:tcPr>
          <w:p w14:paraId="19740A04" w14:textId="77777777" w:rsidR="0048209C" w:rsidRPr="0009259A" w:rsidRDefault="0048209C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Product Group</w:t>
            </w:r>
          </w:p>
        </w:tc>
        <w:tc>
          <w:tcPr>
            <w:tcW w:w="6656" w:type="dxa"/>
            <w:gridSpan w:val="3"/>
          </w:tcPr>
          <w:p w14:paraId="19740A05" w14:textId="23D0B18D" w:rsidR="0048209C" w:rsidRPr="0009259A" w:rsidRDefault="00DF6744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Service Excellence Team</w:t>
            </w:r>
          </w:p>
        </w:tc>
      </w:tr>
      <w:tr w:rsidR="0048209C" w:rsidRPr="0009259A" w14:paraId="19740A09" w14:textId="77777777" w:rsidTr="007F5C78">
        <w:tc>
          <w:tcPr>
            <w:tcW w:w="2405" w:type="dxa"/>
          </w:tcPr>
          <w:p w14:paraId="19740A07" w14:textId="77777777" w:rsidR="0048209C" w:rsidRPr="0009259A" w:rsidRDefault="0048209C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Sub-Team</w:t>
            </w:r>
          </w:p>
        </w:tc>
        <w:tc>
          <w:tcPr>
            <w:tcW w:w="6656" w:type="dxa"/>
            <w:gridSpan w:val="3"/>
          </w:tcPr>
          <w:p w14:paraId="19740A08" w14:textId="77E2615D" w:rsidR="0048209C" w:rsidRPr="0009259A" w:rsidRDefault="00DF6744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Legal Technology Solutions</w:t>
            </w:r>
          </w:p>
        </w:tc>
      </w:tr>
      <w:tr w:rsidR="0048209C" w:rsidRPr="0009259A" w14:paraId="19740A0C" w14:textId="77777777" w:rsidTr="007F5C78">
        <w:tc>
          <w:tcPr>
            <w:tcW w:w="2405" w:type="dxa"/>
          </w:tcPr>
          <w:p w14:paraId="19740A0A" w14:textId="77777777" w:rsidR="0048209C" w:rsidRPr="0009259A" w:rsidRDefault="0048209C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Role</w:t>
            </w:r>
          </w:p>
        </w:tc>
        <w:tc>
          <w:tcPr>
            <w:tcW w:w="6656" w:type="dxa"/>
            <w:gridSpan w:val="3"/>
          </w:tcPr>
          <w:p w14:paraId="19740A0B" w14:textId="1E4273CD" w:rsidR="0048209C" w:rsidRPr="003D2588" w:rsidRDefault="009E0395" w:rsidP="000619F6">
            <w:pPr>
              <w:pStyle w:val="Body"/>
              <w:spacing w:after="0"/>
              <w:rPr>
                <w:lang w:val="en"/>
              </w:rPr>
            </w:pPr>
            <w:r w:rsidRPr="003D2588">
              <w:rPr>
                <w:lang w:val="en"/>
              </w:rPr>
              <w:t xml:space="preserve">Legal Tech Support </w:t>
            </w:r>
            <w:r w:rsidR="003D2588" w:rsidRPr="003D2588">
              <w:rPr>
                <w:lang w:val="en"/>
              </w:rPr>
              <w:t>Analyst</w:t>
            </w:r>
          </w:p>
        </w:tc>
      </w:tr>
      <w:tr w:rsidR="00CB4F18" w:rsidRPr="0009259A" w14:paraId="19740A11" w14:textId="77777777" w:rsidTr="001A64D5">
        <w:tc>
          <w:tcPr>
            <w:tcW w:w="2405" w:type="dxa"/>
          </w:tcPr>
          <w:p w14:paraId="19740A0D" w14:textId="77777777" w:rsidR="00CB4F18" w:rsidRPr="0009259A" w:rsidRDefault="00CB4F18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Job Family</w:t>
            </w:r>
          </w:p>
        </w:tc>
        <w:tc>
          <w:tcPr>
            <w:tcW w:w="2218" w:type="dxa"/>
          </w:tcPr>
          <w:p w14:paraId="19740A0E" w14:textId="08975567" w:rsidR="00CB4F18" w:rsidRPr="0009259A" w:rsidRDefault="007106D9" w:rsidP="0048209C">
            <w:pPr>
              <w:pStyle w:val="Body"/>
              <w:spacing w:after="0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219" w:type="dxa"/>
          </w:tcPr>
          <w:p w14:paraId="19740A0F" w14:textId="77777777" w:rsidR="00CB4F18" w:rsidRPr="0009259A" w:rsidRDefault="00CB4F18" w:rsidP="0048209C">
            <w:pPr>
              <w:pStyle w:val="Body"/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Contract Type</w:t>
            </w:r>
          </w:p>
        </w:tc>
        <w:tc>
          <w:tcPr>
            <w:tcW w:w="2219" w:type="dxa"/>
          </w:tcPr>
          <w:p w14:paraId="19740A10" w14:textId="3BF4A757" w:rsidR="00CB4F18" w:rsidRPr="0009259A" w:rsidRDefault="009E0395" w:rsidP="0048209C">
            <w:pPr>
              <w:pStyle w:val="Body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Permanent </w:t>
            </w:r>
          </w:p>
        </w:tc>
      </w:tr>
      <w:tr w:rsidR="007F5C78" w:rsidRPr="0009259A" w14:paraId="19740A2A" w14:textId="77777777" w:rsidTr="00F759C8">
        <w:tc>
          <w:tcPr>
            <w:tcW w:w="9061" w:type="dxa"/>
            <w:gridSpan w:val="4"/>
          </w:tcPr>
          <w:p w14:paraId="264B0620" w14:textId="2F566BB5" w:rsidR="00F669C5" w:rsidRPr="00F669C5" w:rsidRDefault="00060DB1" w:rsidP="00F669C5">
            <w:r>
              <w:t xml:space="preserve"> </w:t>
            </w:r>
          </w:p>
          <w:p w14:paraId="19740A29" w14:textId="77777777" w:rsidR="007F5C78" w:rsidRPr="0009259A" w:rsidRDefault="007F5C78" w:rsidP="00F669C5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</w:p>
        </w:tc>
      </w:tr>
      <w:tr w:rsidR="007F5C78" w:rsidRPr="0009259A" w14:paraId="19740A39" w14:textId="77777777" w:rsidTr="00F759C8">
        <w:tc>
          <w:tcPr>
            <w:tcW w:w="9061" w:type="dxa"/>
            <w:gridSpan w:val="4"/>
          </w:tcPr>
          <w:p w14:paraId="19740A33" w14:textId="77777777" w:rsidR="007F5C78" w:rsidRPr="0009259A" w:rsidRDefault="007F5C78" w:rsidP="007F5C78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  <w:r w:rsidRPr="0009259A">
              <w:rPr>
                <w:lang w:val="en"/>
              </w:rPr>
              <w:t>Primary Responsibilities of the Role</w:t>
            </w:r>
          </w:p>
          <w:p w14:paraId="19740A34" w14:textId="77777777" w:rsidR="007F5C78" w:rsidRPr="0009259A" w:rsidRDefault="007F5C78" w:rsidP="007F5C78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</w:p>
          <w:p w14:paraId="1E5D3C8D" w14:textId="4F8F264E" w:rsidR="00CD3BE7" w:rsidRPr="00AE7803" w:rsidRDefault="00CD3BE7" w:rsidP="00CD3BE7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u w:val="single"/>
              </w:rPr>
            </w:pPr>
            <w:bookmarkStart w:id="0" w:name="_Hlk66108558"/>
            <w:r w:rsidRPr="00AE7803">
              <w:t>Reporting to the</w:t>
            </w:r>
            <w:r w:rsidR="000952CE">
              <w:t xml:space="preserve"> Legal</w:t>
            </w:r>
            <w:r w:rsidRPr="00AE7803">
              <w:t xml:space="preserve"> </w:t>
            </w:r>
            <w:r>
              <w:t>Tech Client Support Lead</w:t>
            </w:r>
            <w:r w:rsidR="00DD3958">
              <w:t>,</w:t>
            </w:r>
            <w:r w:rsidRPr="00AE7803">
              <w:t xml:space="preserve"> the </w:t>
            </w:r>
            <w:r>
              <w:t>Support Analyst</w:t>
            </w:r>
            <w:r w:rsidRPr="001836E4">
              <w:t xml:space="preserve"> </w:t>
            </w:r>
            <w:r w:rsidRPr="00AE7803">
              <w:t xml:space="preserve">will support the delivery of </w:t>
            </w:r>
            <w:r>
              <w:t xml:space="preserve">our Client service </w:t>
            </w:r>
            <w:r w:rsidRPr="00AE7803">
              <w:t>strategy in line with the SES firm-wide strategy.</w:t>
            </w:r>
          </w:p>
          <w:bookmarkEnd w:id="0"/>
          <w:p w14:paraId="79E8AB43" w14:textId="77777777" w:rsidR="00CD3BE7" w:rsidRPr="00AE7803" w:rsidRDefault="00CD3BE7" w:rsidP="00CD3BE7"/>
          <w:p w14:paraId="6DFF1276" w14:textId="77777777" w:rsidR="00CD3BE7" w:rsidRPr="00AE7803" w:rsidRDefault="00CD3BE7" w:rsidP="00CD3BE7">
            <w:pPr>
              <w:pStyle w:val="ListParagraph"/>
              <w:numPr>
                <w:ilvl w:val="0"/>
                <w:numId w:val="32"/>
              </w:numPr>
            </w:pPr>
            <w:r w:rsidRPr="00AE7803">
              <w:t>Embeds themselves within the firm as an expert</w:t>
            </w:r>
            <w:r>
              <w:t xml:space="preserve"> in supporting and triaging legal tech issues and questions, bringing in the relevant advanced knowledge/skills as appropriate, and taking full responsibility for items through to resolution. </w:t>
            </w:r>
          </w:p>
          <w:p w14:paraId="6D743313" w14:textId="77777777" w:rsidR="00CD3BE7" w:rsidRPr="00AE7803" w:rsidRDefault="00CD3BE7" w:rsidP="00CD3BE7">
            <w:pPr>
              <w:pStyle w:val="ListParagraph"/>
            </w:pPr>
          </w:p>
          <w:p w14:paraId="1DD843A2" w14:textId="2A825EB6" w:rsidR="00CD3BE7" w:rsidRPr="00AE7803" w:rsidRDefault="00CD3BE7" w:rsidP="00CD3BE7">
            <w:pPr>
              <w:pStyle w:val="ListParagraph"/>
              <w:numPr>
                <w:ilvl w:val="0"/>
                <w:numId w:val="32"/>
              </w:numPr>
            </w:pPr>
            <w:r w:rsidRPr="00AE7803">
              <w:t>Proactively works to deliver</w:t>
            </w:r>
            <w:r>
              <w:t xml:space="preserve"> a </w:t>
            </w:r>
            <w:r w:rsidR="00DD3958">
              <w:t>high-quality</w:t>
            </w:r>
            <w:r>
              <w:t xml:space="preserve"> support service, working with stakeholders, Team members, and Suppliers accordingly.</w:t>
            </w:r>
            <w:r w:rsidRPr="00AE7803">
              <w:t xml:space="preserve"> </w:t>
            </w:r>
          </w:p>
          <w:p w14:paraId="0CA76EB4" w14:textId="77777777" w:rsidR="00CD3BE7" w:rsidRPr="00AE7803" w:rsidRDefault="00CD3BE7" w:rsidP="00CD3BE7"/>
          <w:p w14:paraId="0E4EA27F" w14:textId="4B669B78" w:rsidR="00CD3BE7" w:rsidRPr="00AE7803" w:rsidRDefault="00CD3BE7" w:rsidP="00CD3BE7">
            <w:pPr>
              <w:pStyle w:val="ListParagraph"/>
              <w:numPr>
                <w:ilvl w:val="0"/>
                <w:numId w:val="32"/>
              </w:numPr>
            </w:pPr>
            <w:r w:rsidRPr="00AE7803">
              <w:t xml:space="preserve">Helps to support with upskilling </w:t>
            </w:r>
            <w:r>
              <w:t xml:space="preserve">external Clients in </w:t>
            </w:r>
            <w:r w:rsidR="00DD3958" w:rsidRPr="00DD3958">
              <w:t>using our technology estate to ensure they can get the most benefits</w:t>
            </w:r>
            <w:r>
              <w:t xml:space="preserve"> from them. </w:t>
            </w:r>
            <w:r w:rsidRPr="00AE7803">
              <w:rPr>
                <w:color w:val="000000"/>
              </w:rPr>
              <w:t>To achieve this</w:t>
            </w:r>
            <w:r w:rsidR="00DD3958">
              <w:rPr>
                <w:color w:val="000000"/>
              </w:rPr>
              <w:t>,</w:t>
            </w:r>
            <w:r w:rsidRPr="00AE7803">
              <w:rPr>
                <w:color w:val="000000"/>
              </w:rPr>
              <w:t xml:space="preserve"> the </w:t>
            </w:r>
            <w:r>
              <w:t>Support Analyst may</w:t>
            </w:r>
            <w:r w:rsidRPr="00AE7803">
              <w:rPr>
                <w:color w:val="000000"/>
              </w:rPr>
              <w:t xml:space="preserve"> be required to work collaboratively with </w:t>
            </w:r>
            <w:r>
              <w:rPr>
                <w:color w:val="000000"/>
              </w:rPr>
              <w:t xml:space="preserve">the Product Owner and/or the </w:t>
            </w:r>
            <w:r w:rsidRPr="00AE7803">
              <w:rPr>
                <w:color w:val="000000"/>
              </w:rPr>
              <w:t>practice group technology teams</w:t>
            </w:r>
            <w:r>
              <w:rPr>
                <w:color w:val="000000"/>
              </w:rPr>
              <w:t xml:space="preserve"> to share best </w:t>
            </w:r>
            <w:r w:rsidR="00DD3958">
              <w:rPr>
                <w:color w:val="000000"/>
              </w:rPr>
              <w:t>practices</w:t>
            </w:r>
            <w:r>
              <w:rPr>
                <w:color w:val="000000"/>
              </w:rPr>
              <w:t xml:space="preserve"> and experiences on how to get the most value</w:t>
            </w:r>
            <w:r w:rsidRPr="00AE7803">
              <w:rPr>
                <w:color w:val="000000"/>
              </w:rPr>
              <w:t xml:space="preserve">. </w:t>
            </w:r>
          </w:p>
          <w:p w14:paraId="79BC90F7" w14:textId="77777777" w:rsidR="00CD3BE7" w:rsidRPr="00AE7803" w:rsidRDefault="00CD3BE7" w:rsidP="00CD3BE7"/>
          <w:p w14:paraId="521241B9" w14:textId="324F2349" w:rsidR="00CD3BE7" w:rsidRPr="00AE7803" w:rsidRDefault="00CD3BE7" w:rsidP="00CD3BE7">
            <w:pPr>
              <w:pStyle w:val="ListParagraph"/>
              <w:numPr>
                <w:ilvl w:val="0"/>
                <w:numId w:val="31"/>
              </w:numPr>
            </w:pPr>
            <w:bookmarkStart w:id="1" w:name="_Hlk64974630"/>
            <w:bookmarkStart w:id="2" w:name="_Hlk66108926"/>
            <w:r w:rsidRPr="00AE7803">
              <w:t xml:space="preserve">Manages a busy workload </w:t>
            </w:r>
            <w:r w:rsidR="00DD3958">
              <w:t>daily</w:t>
            </w:r>
            <w:r w:rsidRPr="00AE7803">
              <w:t xml:space="preserve"> with the ability to prioritise work and achieve </w:t>
            </w:r>
            <w:r w:rsidR="00DD3958">
              <w:t>time-sensitive</w:t>
            </w:r>
            <w:r w:rsidRPr="00AE7803">
              <w:t xml:space="preserve"> deadlines</w:t>
            </w:r>
            <w:r w:rsidR="000952CE">
              <w:t>, escalating accordingly</w:t>
            </w:r>
            <w:r w:rsidRPr="00AE7803">
              <w:t>.</w:t>
            </w:r>
          </w:p>
          <w:bookmarkEnd w:id="1"/>
          <w:bookmarkEnd w:id="2"/>
          <w:p w14:paraId="217048ED" w14:textId="77777777" w:rsidR="00CD3BE7" w:rsidRPr="00AE7803" w:rsidRDefault="00CD3BE7" w:rsidP="00CD3BE7">
            <w:pPr>
              <w:rPr>
                <w:b/>
                <w:bCs/>
                <w:u w:val="single"/>
              </w:rPr>
            </w:pPr>
          </w:p>
          <w:p w14:paraId="6BAA6318" w14:textId="77777777" w:rsidR="00CD3BE7" w:rsidRPr="00AE7803" w:rsidRDefault="00CD3BE7" w:rsidP="00CD3BE7">
            <w:pPr>
              <w:pStyle w:val="ListParagraph"/>
              <w:numPr>
                <w:ilvl w:val="0"/>
                <w:numId w:val="31"/>
              </w:numPr>
            </w:pPr>
            <w:r w:rsidRPr="00AE7803">
              <w:t>Builds excellent relationships within the</w:t>
            </w:r>
            <w:r>
              <w:t xml:space="preserve"> wider Team and</w:t>
            </w:r>
            <w:r w:rsidRPr="00AE7803">
              <w:t xml:space="preserve"> practice groups </w:t>
            </w:r>
            <w:r>
              <w:t>to ensure Client service is maintained at a high standard.</w:t>
            </w:r>
          </w:p>
          <w:p w14:paraId="02A87600" w14:textId="77777777" w:rsidR="00CD3BE7" w:rsidRPr="00AE7803" w:rsidRDefault="00CD3BE7" w:rsidP="00CD3BE7">
            <w:pPr>
              <w:rPr>
                <w:b/>
                <w:bCs/>
                <w:u w:val="single"/>
              </w:rPr>
            </w:pPr>
          </w:p>
          <w:p w14:paraId="13C38F3B" w14:textId="2FD8AC2A" w:rsidR="00CD3BE7" w:rsidRPr="00AE7803" w:rsidRDefault="00CD3BE7" w:rsidP="00CD3BE7">
            <w:pPr>
              <w:pStyle w:val="ListParagraph"/>
              <w:numPr>
                <w:ilvl w:val="0"/>
                <w:numId w:val="31"/>
              </w:numPr>
            </w:pPr>
            <w:r w:rsidRPr="00AE7803">
              <w:t xml:space="preserve">Assists with the </w:t>
            </w:r>
            <w:r>
              <w:t xml:space="preserve">service </w:t>
            </w:r>
            <w:r w:rsidRPr="00AE7803">
              <w:t xml:space="preserve">introduction and embedding of new </w:t>
            </w:r>
            <w:r>
              <w:t>technology</w:t>
            </w:r>
            <w:r w:rsidRPr="00AE7803">
              <w:t xml:space="preserve"> solutions to ensure </w:t>
            </w:r>
            <w:r>
              <w:t xml:space="preserve">the Client Support Team </w:t>
            </w:r>
            <w:r w:rsidR="00DD3958">
              <w:t>is</w:t>
            </w:r>
            <w:r>
              <w:t xml:space="preserve"> upskilled and aware to offer 1</w:t>
            </w:r>
            <w:r w:rsidRPr="006D1DB4">
              <w:rPr>
                <w:vertAlign w:val="superscript"/>
              </w:rPr>
              <w:t>st</w:t>
            </w:r>
            <w:r>
              <w:t xml:space="preserve"> line guidance to our Clients.</w:t>
            </w:r>
          </w:p>
          <w:p w14:paraId="505A8AE0" w14:textId="77777777" w:rsidR="00CD3BE7" w:rsidRDefault="00CD3BE7" w:rsidP="00CD3BE7">
            <w:pPr>
              <w:pStyle w:val="ListParagraph"/>
            </w:pPr>
          </w:p>
          <w:p w14:paraId="3C8E85F2" w14:textId="1B6C968F" w:rsidR="00CD3BE7" w:rsidRPr="00572F31" w:rsidRDefault="00CD3BE7" w:rsidP="00CD3BE7">
            <w:pPr>
              <w:pStyle w:val="ListParagraph"/>
              <w:numPr>
                <w:ilvl w:val="0"/>
                <w:numId w:val="31"/>
              </w:numPr>
            </w:pPr>
            <w:r>
              <w:t>Is aware of and</w:t>
            </w:r>
            <w:r w:rsidR="00DD3958">
              <w:t>,</w:t>
            </w:r>
            <w:r>
              <w:t xml:space="preserve"> where appropriate, d</w:t>
            </w:r>
            <w:r w:rsidRPr="00572F31">
              <w:t xml:space="preserve">eploys </w:t>
            </w:r>
            <w:r>
              <w:t>A</w:t>
            </w:r>
            <w:r w:rsidRPr="00572F31">
              <w:t xml:space="preserve">gile project management methodologies </w:t>
            </w:r>
            <w:r w:rsidR="00DD3958">
              <w:t>and</w:t>
            </w:r>
            <w:r w:rsidRPr="00572F31">
              <w:t xml:space="preserve"> IT best </w:t>
            </w:r>
            <w:r w:rsidR="00DD3958">
              <w:t>practices</w:t>
            </w:r>
            <w:r w:rsidRPr="00572F31">
              <w:t xml:space="preserve"> to provide an excellent and efficient service to all stakeholders.</w:t>
            </w:r>
          </w:p>
          <w:p w14:paraId="42B57532" w14:textId="77777777" w:rsidR="00CD3BE7" w:rsidRDefault="00CD3BE7" w:rsidP="00CD3BE7">
            <w:pPr>
              <w:rPr>
                <w:b/>
                <w:bCs/>
                <w:u w:val="single"/>
              </w:rPr>
            </w:pPr>
          </w:p>
          <w:p w14:paraId="465DE8AA" w14:textId="77777777" w:rsidR="00CD3BE7" w:rsidRPr="001836E4" w:rsidRDefault="00CD3BE7" w:rsidP="00CD3BE7">
            <w:pPr>
              <w:pStyle w:val="ListParagraph"/>
              <w:numPr>
                <w:ilvl w:val="0"/>
                <w:numId w:val="31"/>
              </w:numPr>
            </w:pPr>
            <w:r w:rsidRPr="001836E4">
              <w:t>Assists with</w:t>
            </w:r>
            <w:r>
              <w:t xml:space="preserve"> testing and understanding the impact of any upgrades</w:t>
            </w:r>
            <w:r w:rsidRPr="001836E4">
              <w:t xml:space="preserve"> </w:t>
            </w:r>
            <w:r>
              <w:t>across our estate and the Client implications to be able to handle any new types of queries. This may require working with the appropriate Suppliers and/or other Teams within the wider D&amp;O Teams.</w:t>
            </w:r>
          </w:p>
          <w:p w14:paraId="1BB39202" w14:textId="77777777" w:rsidR="00CD3BE7" w:rsidRDefault="00CD3BE7" w:rsidP="00CD3BE7">
            <w:pPr>
              <w:pStyle w:val="ListParagraph"/>
            </w:pPr>
          </w:p>
          <w:p w14:paraId="52F51ECF" w14:textId="77777777" w:rsidR="00CD3BE7" w:rsidRDefault="00CD3BE7" w:rsidP="00CD3BE7">
            <w:pPr>
              <w:pStyle w:val="ListParagraph"/>
              <w:numPr>
                <w:ilvl w:val="0"/>
                <w:numId w:val="31"/>
              </w:numPr>
            </w:pPr>
            <w:r>
              <w:t xml:space="preserve">Collaborates </w:t>
            </w:r>
            <w:r w:rsidRPr="00CF1272">
              <w:t>with the Risk</w:t>
            </w:r>
            <w:r>
              <w:t>, Security</w:t>
            </w:r>
            <w:r w:rsidRPr="00CF1272">
              <w:t xml:space="preserve"> and IT teams to ensure that relevant IT and Risk policies are adhered to and that any legal technology matters are compliant with quality and procurement policies</w:t>
            </w:r>
            <w:r>
              <w:t>.</w:t>
            </w:r>
          </w:p>
          <w:p w14:paraId="20ABBB00" w14:textId="77777777" w:rsidR="00CD3BE7" w:rsidRPr="00996267" w:rsidRDefault="00CD3BE7" w:rsidP="00CD3BE7"/>
          <w:p w14:paraId="7731B3A2" w14:textId="77777777" w:rsidR="00CD3BE7" w:rsidRPr="00AE7803" w:rsidRDefault="00CD3BE7" w:rsidP="00CD3BE7">
            <w:pPr>
              <w:pStyle w:val="ListParagraph"/>
              <w:numPr>
                <w:ilvl w:val="0"/>
                <w:numId w:val="31"/>
              </w:numPr>
            </w:pPr>
            <w:r>
              <w:t xml:space="preserve">Works with the wider Team and/or Practice Group Legal Technologists to support and act as an escalation point, whilst taking responsibility for overseeing things through to resolution in a timely fashion and that stakeholders remain updated.  </w:t>
            </w:r>
          </w:p>
          <w:p w14:paraId="19740A38" w14:textId="77777777" w:rsidR="007F5C78" w:rsidRPr="0009259A" w:rsidRDefault="007F5C78" w:rsidP="007F5C78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</w:p>
        </w:tc>
      </w:tr>
      <w:tr w:rsidR="007F5C78" w:rsidRPr="0009259A" w14:paraId="19740A49" w14:textId="77777777" w:rsidTr="00F759C8">
        <w:tc>
          <w:tcPr>
            <w:tcW w:w="9061" w:type="dxa"/>
            <w:gridSpan w:val="4"/>
          </w:tcPr>
          <w:p w14:paraId="0FD5FA03" w14:textId="02215139" w:rsidR="00CD3BE7" w:rsidRPr="00CD3BE7" w:rsidRDefault="00CD3BE7" w:rsidP="00CD3BE7">
            <w:r w:rsidRPr="00CD3BE7">
              <w:t xml:space="preserve">Capabilities, </w:t>
            </w:r>
            <w:r>
              <w:t>K</w:t>
            </w:r>
            <w:r w:rsidRPr="00CD3BE7">
              <w:t xml:space="preserve">nowledge &amp; </w:t>
            </w:r>
            <w:r>
              <w:t>B</w:t>
            </w:r>
            <w:r w:rsidRPr="00CD3BE7">
              <w:t>ehaviours</w:t>
            </w:r>
          </w:p>
          <w:p w14:paraId="1DF95D2D" w14:textId="77777777" w:rsidR="00CD3BE7" w:rsidRPr="00CD3BE7" w:rsidRDefault="00CD3BE7" w:rsidP="00CD3BE7"/>
          <w:p w14:paraId="6B4A3C8C" w14:textId="1A8B3675" w:rsidR="00CD3BE7" w:rsidRPr="001836E4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r w:rsidRPr="001836E4">
              <w:t xml:space="preserve">Strong day to day self-management </w:t>
            </w:r>
            <w:r w:rsidRPr="004C36C3">
              <w:t xml:space="preserve">with a focus </w:t>
            </w:r>
            <w:bookmarkStart w:id="3" w:name="_Hlk65682001"/>
            <w:r w:rsidRPr="004C36C3">
              <w:t xml:space="preserve">on </w:t>
            </w:r>
            <w:r>
              <w:t xml:space="preserve">service excellence and </w:t>
            </w:r>
            <w:r w:rsidRPr="004C36C3">
              <w:t xml:space="preserve">delivery whilst </w:t>
            </w:r>
            <w:r w:rsidR="00DD3958">
              <w:t>role-modelling</w:t>
            </w:r>
            <w:r w:rsidRPr="004C36C3">
              <w:t xml:space="preserve"> exemplary behaviours in line with the firm’s purpose and values.</w:t>
            </w:r>
            <w:bookmarkEnd w:id="3"/>
          </w:p>
          <w:p w14:paraId="1A01C1AB" w14:textId="77777777" w:rsidR="00CD3BE7" w:rsidRPr="001836E4" w:rsidRDefault="00CD3BE7" w:rsidP="00CD3BE7"/>
          <w:p w14:paraId="506F8BDF" w14:textId="3A4361E4" w:rsidR="00CD3BE7" w:rsidRPr="001836E4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r w:rsidRPr="001836E4">
              <w:t xml:space="preserve">Has a </w:t>
            </w:r>
            <w:r>
              <w:t>good</w:t>
            </w:r>
            <w:r w:rsidRPr="001836E4">
              <w:t xml:space="preserve"> technical ability and proficiency with the ability to translate this </w:t>
            </w:r>
            <w:r w:rsidR="00DD3958">
              <w:t>in an understandable manner for various</w:t>
            </w:r>
            <w:r w:rsidRPr="001836E4">
              <w:t xml:space="preserve"> audiences to understand.</w:t>
            </w:r>
          </w:p>
          <w:p w14:paraId="6255C02D" w14:textId="77777777" w:rsidR="00CD3BE7" w:rsidRPr="001836E4" w:rsidRDefault="00CD3BE7" w:rsidP="00CD3BE7">
            <w:pPr>
              <w:pStyle w:val="ListParagraph"/>
              <w:rPr>
                <w:b/>
                <w:bCs/>
                <w:u w:val="single"/>
              </w:rPr>
            </w:pPr>
          </w:p>
          <w:p w14:paraId="0EBA7A35" w14:textId="77777777" w:rsidR="00CD3BE7" w:rsidRPr="00A76015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bookmarkStart w:id="4" w:name="_Hlk67650302"/>
            <w:r w:rsidRPr="001836E4">
              <w:t>Excellent communication skills in a variety of situations and when dealing with a variety of challenging stakeholders.</w:t>
            </w:r>
          </w:p>
          <w:bookmarkEnd w:id="4"/>
          <w:p w14:paraId="22EF0066" w14:textId="77777777" w:rsidR="00CD3BE7" w:rsidRPr="00103730" w:rsidRDefault="00CD3BE7" w:rsidP="00CD3BE7">
            <w:pPr>
              <w:pStyle w:val="ListParagraph"/>
              <w:rPr>
                <w:b/>
                <w:bCs/>
                <w:u w:val="single"/>
              </w:rPr>
            </w:pPr>
          </w:p>
          <w:p w14:paraId="45EF04EC" w14:textId="6C8C4E30" w:rsidR="00CD3BE7" w:rsidRPr="001654AA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r w:rsidRPr="001654AA">
              <w:lastRenderedPageBreak/>
              <w:t xml:space="preserve">Strong analytical skills with the ability to use their </w:t>
            </w:r>
            <w:r w:rsidRPr="00F95B81">
              <w:t>expertise</w:t>
            </w:r>
            <w:r w:rsidRPr="001654AA">
              <w:t xml:space="preserve"> w</w:t>
            </w:r>
            <w:r>
              <w:t>hilst working with our Clients</w:t>
            </w:r>
            <w:r w:rsidRPr="001654AA">
              <w:t xml:space="preserve"> to define suitable and quality solutions to complex problems </w:t>
            </w:r>
            <w:r w:rsidR="00DD3958">
              <w:t>and</w:t>
            </w:r>
            <w:r w:rsidRPr="001654AA">
              <w:t xml:space="preserve"> estimate the effort required to deliver them</w:t>
            </w:r>
            <w:r w:rsidRPr="00F95B81">
              <w:t>.</w:t>
            </w:r>
          </w:p>
          <w:p w14:paraId="7D9CB097" w14:textId="77777777" w:rsidR="00CD3BE7" w:rsidRPr="001836E4" w:rsidRDefault="00CD3BE7" w:rsidP="00CD3BE7">
            <w:pPr>
              <w:rPr>
                <w:b/>
                <w:bCs/>
                <w:u w:val="single"/>
              </w:rPr>
            </w:pPr>
          </w:p>
          <w:p w14:paraId="7F2F8F68" w14:textId="77777777" w:rsidR="00CD3BE7" w:rsidRPr="001836E4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r w:rsidRPr="001836E4">
              <w:rPr>
                <w:rFonts w:cstheme="minorHAnsi"/>
                <w:lang w:val="en"/>
              </w:rPr>
              <w:t>Confident and credible in dealing with internal and external stakeholders with the ability to build lasting and strong relationships.</w:t>
            </w:r>
          </w:p>
          <w:p w14:paraId="5E9D810A" w14:textId="77777777" w:rsidR="00CD3BE7" w:rsidRPr="001836E4" w:rsidRDefault="00CD3BE7" w:rsidP="00CD3BE7">
            <w:pPr>
              <w:pStyle w:val="ListParagraph"/>
              <w:rPr>
                <w:b/>
                <w:bCs/>
                <w:u w:val="single"/>
              </w:rPr>
            </w:pPr>
          </w:p>
          <w:p w14:paraId="5B6C4B00" w14:textId="5147B056" w:rsidR="00CD3BE7" w:rsidRPr="001836E4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r w:rsidRPr="001836E4">
              <w:rPr>
                <w:rFonts w:cstheme="minorHAnsi"/>
                <w:lang w:val="en"/>
              </w:rPr>
              <w:t xml:space="preserve">Innovative and </w:t>
            </w:r>
            <w:r w:rsidR="00DD3958">
              <w:rPr>
                <w:rFonts w:cstheme="minorHAnsi"/>
                <w:lang w:val="en"/>
              </w:rPr>
              <w:t>solution-oriented</w:t>
            </w:r>
            <w:r w:rsidRPr="001836E4">
              <w:rPr>
                <w:rFonts w:cstheme="minorHAnsi"/>
                <w:lang w:val="en"/>
              </w:rPr>
              <w:t xml:space="preserve"> with a positive outlook. </w:t>
            </w:r>
          </w:p>
          <w:p w14:paraId="64862E31" w14:textId="77777777" w:rsidR="00CD3BE7" w:rsidRPr="001836E4" w:rsidRDefault="00CD3BE7" w:rsidP="00CD3BE7">
            <w:pPr>
              <w:rPr>
                <w:b/>
                <w:bCs/>
                <w:u w:val="single"/>
              </w:rPr>
            </w:pPr>
          </w:p>
          <w:p w14:paraId="0AA6FCEC" w14:textId="77777777" w:rsidR="00CD3BE7" w:rsidRPr="00996267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r w:rsidRPr="001836E4">
              <w:rPr>
                <w:rFonts w:cstheme="minorHAnsi"/>
                <w:lang w:val="en"/>
              </w:rPr>
              <w:t>Pragmatic, robust and resourceful, with the ability to adapt quickly to different situations and personalities.</w:t>
            </w:r>
          </w:p>
          <w:p w14:paraId="4341AB86" w14:textId="77777777" w:rsidR="00CD3BE7" w:rsidRPr="00996267" w:rsidRDefault="00CD3BE7" w:rsidP="00CD3BE7">
            <w:pPr>
              <w:rPr>
                <w:b/>
                <w:bCs/>
                <w:u w:val="single"/>
              </w:rPr>
            </w:pPr>
          </w:p>
          <w:p w14:paraId="495DF996" w14:textId="205D7471" w:rsidR="00CD3BE7" w:rsidRPr="000952CE" w:rsidRDefault="00CD3BE7" w:rsidP="00CD3BE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u w:val="single"/>
              </w:rPr>
            </w:pPr>
            <w:r w:rsidRPr="001836E4">
              <w:t xml:space="preserve">Follows and adheres to compliance with best </w:t>
            </w:r>
            <w:r w:rsidR="00DD3958">
              <w:t>practices</w:t>
            </w:r>
            <w:r w:rsidRPr="001836E4">
              <w:t xml:space="preserve"> and firmwide policies.</w:t>
            </w:r>
          </w:p>
          <w:p w14:paraId="283C7FF6" w14:textId="77777777" w:rsidR="000952CE" w:rsidRPr="000952CE" w:rsidRDefault="000952CE" w:rsidP="000952CE">
            <w:pPr>
              <w:pStyle w:val="ListParagraph"/>
              <w:rPr>
                <w:b/>
                <w:bCs/>
                <w:u w:val="single"/>
              </w:rPr>
            </w:pPr>
          </w:p>
          <w:p w14:paraId="1CD165D6" w14:textId="4D10EAC2" w:rsidR="000952CE" w:rsidRPr="000952CE" w:rsidRDefault="000952CE" w:rsidP="00CD3BE7">
            <w:pPr>
              <w:pStyle w:val="ListParagraph"/>
              <w:numPr>
                <w:ilvl w:val="0"/>
                <w:numId w:val="33"/>
              </w:numPr>
            </w:pPr>
            <w:r w:rsidRPr="000952CE">
              <w:t>Receptive to feedback, change and a desire to develop their own skills</w:t>
            </w:r>
          </w:p>
          <w:p w14:paraId="19740A48" w14:textId="77777777" w:rsidR="007F5C78" w:rsidRPr="0009259A" w:rsidRDefault="007F5C78" w:rsidP="007F5C78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</w:p>
        </w:tc>
      </w:tr>
      <w:tr w:rsidR="007F5C78" w:rsidRPr="0009259A" w14:paraId="19740A54" w14:textId="77777777" w:rsidTr="00F759C8">
        <w:tc>
          <w:tcPr>
            <w:tcW w:w="9061" w:type="dxa"/>
            <w:gridSpan w:val="4"/>
          </w:tcPr>
          <w:p w14:paraId="19740A4A" w14:textId="460C783D" w:rsidR="007F5C78" w:rsidRPr="0009259A" w:rsidRDefault="00CD3BE7" w:rsidP="007F5C78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 xml:space="preserve">Experience </w:t>
            </w:r>
            <w:r w:rsidR="007106D9">
              <w:rPr>
                <w:lang w:val="en"/>
              </w:rPr>
              <w:t>Required</w:t>
            </w:r>
          </w:p>
          <w:p w14:paraId="19740A52" w14:textId="0AC73642" w:rsidR="007F5C78" w:rsidRDefault="007F5C78" w:rsidP="00CD5A1B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</w:p>
          <w:p w14:paraId="26DD548A" w14:textId="58D8EC87" w:rsidR="00CD3BE7" w:rsidRDefault="00CD3BE7" w:rsidP="00CD3BE7">
            <w:pPr>
              <w:pStyle w:val="ListParagraph"/>
              <w:numPr>
                <w:ilvl w:val="0"/>
                <w:numId w:val="34"/>
              </w:numPr>
            </w:pPr>
            <w:r>
              <w:t xml:space="preserve">Demonstrable experience </w:t>
            </w:r>
            <w:r w:rsidR="00DD3958">
              <w:t>in</w:t>
            </w:r>
            <w:r w:rsidR="000952CE">
              <w:t xml:space="preserve"> application support,</w:t>
            </w:r>
            <w:r>
              <w:t xml:space="preserve"> working with technology platforms and providing 1</w:t>
            </w:r>
            <w:r w:rsidRPr="005A6487">
              <w:rPr>
                <w:vertAlign w:val="superscript"/>
              </w:rPr>
              <w:t>st</w:t>
            </w:r>
            <w:r>
              <w:t>/2</w:t>
            </w:r>
            <w:r w:rsidRPr="005A6487">
              <w:rPr>
                <w:vertAlign w:val="superscript"/>
              </w:rPr>
              <w:t>nd</w:t>
            </w:r>
            <w:r>
              <w:t xml:space="preserve"> line support and issue resolution required.</w:t>
            </w:r>
          </w:p>
          <w:p w14:paraId="140101C9" w14:textId="77777777" w:rsidR="00CD3BE7" w:rsidRDefault="00CD3BE7" w:rsidP="00CD3BE7">
            <w:pPr>
              <w:pStyle w:val="ListParagraph"/>
            </w:pPr>
          </w:p>
          <w:p w14:paraId="05AE32B9" w14:textId="79D28965" w:rsidR="00CD3BE7" w:rsidRDefault="00CD3BE7" w:rsidP="00CD3BE7">
            <w:pPr>
              <w:pStyle w:val="ListParagraph"/>
              <w:numPr>
                <w:ilvl w:val="0"/>
                <w:numId w:val="34"/>
              </w:numPr>
            </w:pPr>
            <w:r w:rsidRPr="001654AA">
              <w:t xml:space="preserve">Demonstrable experience </w:t>
            </w:r>
            <w:r w:rsidR="00DD3958" w:rsidRPr="00DD3958">
              <w:t>using analytical skills to understand problems and identify appropriate solutions</w:t>
            </w:r>
            <w:r w:rsidRPr="001654AA">
              <w:t>.</w:t>
            </w:r>
          </w:p>
          <w:p w14:paraId="62AFD23E" w14:textId="77777777" w:rsidR="000952CE" w:rsidRDefault="000952CE" w:rsidP="000952CE">
            <w:pPr>
              <w:pStyle w:val="ListParagraph"/>
            </w:pPr>
          </w:p>
          <w:p w14:paraId="537FA37D" w14:textId="7D88094D" w:rsidR="000952CE" w:rsidRPr="001654AA" w:rsidRDefault="000952CE" w:rsidP="00CD3BE7">
            <w:pPr>
              <w:pStyle w:val="ListParagraph"/>
              <w:numPr>
                <w:ilvl w:val="0"/>
                <w:numId w:val="34"/>
              </w:numPr>
            </w:pPr>
            <w:r>
              <w:t>Awareness of ITIL and best practice</w:t>
            </w:r>
          </w:p>
          <w:p w14:paraId="06DC8740" w14:textId="77777777" w:rsidR="00CD3BE7" w:rsidRDefault="00CD3BE7" w:rsidP="00CD3BE7">
            <w:pPr>
              <w:pStyle w:val="ListParagraph"/>
            </w:pPr>
          </w:p>
          <w:p w14:paraId="553D63E3" w14:textId="77777777" w:rsidR="00CD3BE7" w:rsidRPr="0000413B" w:rsidRDefault="00CD3BE7" w:rsidP="00CD3BE7">
            <w:pPr>
              <w:pStyle w:val="ListParagraph"/>
              <w:numPr>
                <w:ilvl w:val="0"/>
                <w:numId w:val="34"/>
              </w:numPr>
            </w:pPr>
            <w:r w:rsidRPr="001836E4">
              <w:t>Certifications in different technologies or professional qualifications would be highly desirable</w:t>
            </w:r>
            <w:r>
              <w:t>.</w:t>
            </w:r>
          </w:p>
          <w:p w14:paraId="2F2DD9CD" w14:textId="77777777" w:rsidR="00CD3BE7" w:rsidRDefault="00CD3BE7" w:rsidP="00CD3BE7">
            <w:pPr>
              <w:pStyle w:val="ListParagraph"/>
            </w:pPr>
          </w:p>
          <w:p w14:paraId="0D095B40" w14:textId="4F653B90" w:rsidR="00CD3BE7" w:rsidRDefault="00CD3BE7" w:rsidP="00CD3BE7">
            <w:pPr>
              <w:pStyle w:val="ListParagraph"/>
              <w:numPr>
                <w:ilvl w:val="0"/>
                <w:numId w:val="34"/>
              </w:numPr>
            </w:pPr>
            <w:r w:rsidRPr="0000413B">
              <w:t xml:space="preserve">Demonstratable experience working with legal technology platforms and products </w:t>
            </w:r>
            <w:r w:rsidR="00DD3958">
              <w:t>are</w:t>
            </w:r>
            <w:r>
              <w:t xml:space="preserve"> desirable</w:t>
            </w:r>
            <w:r w:rsidRPr="0000413B">
              <w:t>.</w:t>
            </w:r>
          </w:p>
          <w:p w14:paraId="3AFE6E8E" w14:textId="77777777" w:rsidR="00CD3BE7" w:rsidRPr="0000413B" w:rsidRDefault="00CD3BE7" w:rsidP="00CD3BE7"/>
          <w:p w14:paraId="16F47F7F" w14:textId="6464CE20" w:rsidR="00CD3BE7" w:rsidRDefault="00CD3BE7" w:rsidP="00CD3BE7">
            <w:pPr>
              <w:pStyle w:val="ListParagraph"/>
              <w:numPr>
                <w:ilvl w:val="0"/>
                <w:numId w:val="34"/>
              </w:numPr>
            </w:pPr>
            <w:r w:rsidRPr="001836E4">
              <w:t xml:space="preserve">Experience in legal or professional services would </w:t>
            </w:r>
            <w:r w:rsidR="00DD3958">
              <w:t>be</w:t>
            </w:r>
            <w:r w:rsidRPr="001836E4">
              <w:t xml:space="preserve"> desirable.</w:t>
            </w:r>
          </w:p>
          <w:p w14:paraId="3CCBEFB2" w14:textId="77777777" w:rsidR="00CD3BE7" w:rsidRDefault="00CD3BE7" w:rsidP="00CD3BE7">
            <w:pPr>
              <w:pStyle w:val="ListParagraph"/>
            </w:pPr>
          </w:p>
          <w:p w14:paraId="746B6499" w14:textId="15AFDE6C" w:rsidR="00CD3BE7" w:rsidRPr="00CD3BE7" w:rsidRDefault="00CD3BE7" w:rsidP="00CD3BE7">
            <w:pPr>
              <w:pStyle w:val="ListParagraph"/>
              <w:numPr>
                <w:ilvl w:val="0"/>
                <w:numId w:val="34"/>
              </w:numPr>
            </w:pPr>
            <w:r w:rsidRPr="00DF3531">
              <w:t>Experience in delivery methodologies like Waterfall and/or Agile and Product Ownership would be desirable but not essential.</w:t>
            </w:r>
          </w:p>
          <w:p w14:paraId="56FF4621" w14:textId="77777777" w:rsidR="00CD3BE7" w:rsidRPr="001836E4" w:rsidRDefault="00CD3BE7" w:rsidP="00CD3BE7"/>
          <w:p w14:paraId="1A324645" w14:textId="0A448821" w:rsidR="00CD3BE7" w:rsidRPr="001836E4" w:rsidRDefault="00CD3BE7" w:rsidP="00CD3BE7">
            <w:pPr>
              <w:pStyle w:val="ListParagraph"/>
              <w:numPr>
                <w:ilvl w:val="0"/>
                <w:numId w:val="34"/>
              </w:numPr>
            </w:pPr>
            <w:r w:rsidRPr="001836E4">
              <w:t>Experience working in a partnership environment would be desirable but not essential.</w:t>
            </w:r>
          </w:p>
          <w:p w14:paraId="17792951" w14:textId="77777777" w:rsidR="00CD5A1B" w:rsidRPr="00CD5A1B" w:rsidRDefault="00CD5A1B" w:rsidP="00CD5A1B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</w:p>
          <w:p w14:paraId="19740A53" w14:textId="77777777" w:rsidR="007F5C78" w:rsidRPr="0009259A" w:rsidRDefault="007F5C78" w:rsidP="007F5C78">
            <w:pPr>
              <w:pStyle w:val="Body"/>
              <w:numPr>
                <w:ilvl w:val="0"/>
                <w:numId w:val="0"/>
              </w:numPr>
              <w:spacing w:after="0"/>
              <w:rPr>
                <w:lang w:val="en"/>
              </w:rPr>
            </w:pPr>
          </w:p>
        </w:tc>
      </w:tr>
    </w:tbl>
    <w:p w14:paraId="19740A67" w14:textId="77777777" w:rsidR="0048209C" w:rsidRPr="0009259A" w:rsidRDefault="0048209C" w:rsidP="009719CC">
      <w:pPr>
        <w:pStyle w:val="Body"/>
        <w:numPr>
          <w:ilvl w:val="0"/>
          <w:numId w:val="0"/>
        </w:numPr>
        <w:spacing w:after="0"/>
        <w:rPr>
          <w:lang w:val="en"/>
        </w:rPr>
      </w:pPr>
    </w:p>
    <w:sectPr w:rsidR="0048209C" w:rsidRPr="0009259A" w:rsidSect="00D44B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807C" w14:textId="77777777" w:rsidR="00C530B8" w:rsidRDefault="00C530B8" w:rsidP="00897F79">
      <w:r>
        <w:separator/>
      </w:r>
    </w:p>
  </w:endnote>
  <w:endnote w:type="continuationSeparator" w:id="0">
    <w:p w14:paraId="1E9AB4BF" w14:textId="77777777" w:rsidR="00C530B8" w:rsidRDefault="00C530B8" w:rsidP="0089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5E12" w14:textId="77777777" w:rsidR="00060DB1" w:rsidRDefault="00060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55C8" w14:textId="77777777" w:rsidR="00060DB1" w:rsidRDefault="00060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8DB" w14:textId="77777777" w:rsidR="00060DB1" w:rsidRDefault="00060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3D0E" w14:textId="77777777" w:rsidR="00C530B8" w:rsidRDefault="00C530B8" w:rsidP="00897F79">
      <w:r>
        <w:separator/>
      </w:r>
    </w:p>
  </w:footnote>
  <w:footnote w:type="continuationSeparator" w:id="0">
    <w:p w14:paraId="107C184D" w14:textId="77777777" w:rsidR="00C530B8" w:rsidRDefault="00C530B8" w:rsidP="0089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5A56" w14:textId="77777777" w:rsidR="00060DB1" w:rsidRDefault="00060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9306" w14:textId="77777777" w:rsidR="00060DB1" w:rsidRDefault="00060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2738" w14:textId="77777777" w:rsidR="00060DB1" w:rsidRDefault="00060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3D"/>
    <w:multiLevelType w:val="hybridMultilevel"/>
    <w:tmpl w:val="ACAA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3E4"/>
    <w:multiLevelType w:val="hybridMultilevel"/>
    <w:tmpl w:val="F98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3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" w15:restartNumberingAfterBreak="0">
    <w:nsid w:val="202557C0"/>
    <w:multiLevelType w:val="multilevel"/>
    <w:tmpl w:val="29BC6B42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05C17E3"/>
    <w:multiLevelType w:val="hybridMultilevel"/>
    <w:tmpl w:val="2F6473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B22F9"/>
    <w:multiLevelType w:val="multilevel"/>
    <w:tmpl w:val="B0E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930C9"/>
    <w:multiLevelType w:val="hybridMultilevel"/>
    <w:tmpl w:val="98B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43C4"/>
    <w:multiLevelType w:val="hybridMultilevel"/>
    <w:tmpl w:val="E912E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6568"/>
    <w:multiLevelType w:val="multilevel"/>
    <w:tmpl w:val="0F6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B5275"/>
    <w:multiLevelType w:val="multilevel"/>
    <w:tmpl w:val="3922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C073F"/>
    <w:multiLevelType w:val="hybridMultilevel"/>
    <w:tmpl w:val="7E06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86D7146"/>
    <w:multiLevelType w:val="hybridMultilevel"/>
    <w:tmpl w:val="5DB0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C39"/>
    <w:multiLevelType w:val="multilevel"/>
    <w:tmpl w:val="A476CFA0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95806B4"/>
    <w:multiLevelType w:val="hybridMultilevel"/>
    <w:tmpl w:val="F9D29910"/>
    <w:lvl w:ilvl="0" w:tplc="6F4899F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60B9"/>
    <w:multiLevelType w:val="hybridMultilevel"/>
    <w:tmpl w:val="30D4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E116E"/>
    <w:multiLevelType w:val="hybridMultilevel"/>
    <w:tmpl w:val="C1E644DE"/>
    <w:lvl w:ilvl="0" w:tplc="6F4899F0">
      <w:numFmt w:val="bullet"/>
      <w:lvlText w:val="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195C79"/>
    <w:multiLevelType w:val="hybridMultilevel"/>
    <w:tmpl w:val="C044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414F0"/>
    <w:multiLevelType w:val="hybridMultilevel"/>
    <w:tmpl w:val="C248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A51BD"/>
    <w:multiLevelType w:val="hybridMultilevel"/>
    <w:tmpl w:val="064C0A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3BAB"/>
    <w:multiLevelType w:val="multilevel"/>
    <w:tmpl w:val="BC5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5" w15:restartNumberingAfterBreak="0">
    <w:nsid w:val="64067B2E"/>
    <w:multiLevelType w:val="hybridMultilevel"/>
    <w:tmpl w:val="282C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3B8"/>
    <w:multiLevelType w:val="multilevel"/>
    <w:tmpl w:val="BC52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8" w15:restartNumberingAfterBreak="0">
    <w:nsid w:val="7C244D77"/>
    <w:multiLevelType w:val="hybridMultilevel"/>
    <w:tmpl w:val="EF64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42336"/>
    <w:multiLevelType w:val="multilevel"/>
    <w:tmpl w:val="FF96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D7D21"/>
    <w:multiLevelType w:val="hybridMultilevel"/>
    <w:tmpl w:val="48D2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35879">
    <w:abstractNumId w:val="5"/>
  </w:num>
  <w:num w:numId="2" w16cid:durableId="1555922763">
    <w:abstractNumId w:val="15"/>
  </w:num>
  <w:num w:numId="3" w16cid:durableId="791554885">
    <w:abstractNumId w:val="27"/>
  </w:num>
  <w:num w:numId="4" w16cid:durableId="1148934166">
    <w:abstractNumId w:val="24"/>
  </w:num>
  <w:num w:numId="5" w16cid:durableId="1664238280">
    <w:abstractNumId w:val="21"/>
  </w:num>
  <w:num w:numId="6" w16cid:durableId="1931156269">
    <w:abstractNumId w:val="3"/>
  </w:num>
  <w:num w:numId="7" w16cid:durableId="101808748">
    <w:abstractNumId w:val="4"/>
  </w:num>
  <w:num w:numId="8" w16cid:durableId="1182276249">
    <w:abstractNumId w:val="13"/>
  </w:num>
  <w:num w:numId="9" w16cid:durableId="1654679789">
    <w:abstractNumId w:val="2"/>
  </w:num>
  <w:num w:numId="10" w16cid:durableId="2031030341">
    <w:abstractNumId w:val="15"/>
  </w:num>
  <w:num w:numId="11" w16cid:durableId="1534998129">
    <w:abstractNumId w:val="15"/>
  </w:num>
  <w:num w:numId="12" w16cid:durableId="1699812958">
    <w:abstractNumId w:val="10"/>
  </w:num>
  <w:num w:numId="13" w16cid:durableId="1025257177">
    <w:abstractNumId w:val="23"/>
  </w:num>
  <w:num w:numId="14" w16cid:durableId="1682394344">
    <w:abstractNumId w:val="29"/>
  </w:num>
  <w:num w:numId="15" w16cid:durableId="620652513">
    <w:abstractNumId w:val="11"/>
  </w:num>
  <w:num w:numId="16" w16cid:durableId="1500582427">
    <w:abstractNumId w:val="26"/>
  </w:num>
  <w:num w:numId="17" w16cid:durableId="1284461046">
    <w:abstractNumId w:val="7"/>
  </w:num>
  <w:num w:numId="18" w16cid:durableId="1168330003">
    <w:abstractNumId w:val="30"/>
  </w:num>
  <w:num w:numId="19" w16cid:durableId="375592360">
    <w:abstractNumId w:val="16"/>
  </w:num>
  <w:num w:numId="20" w16cid:durableId="127402289">
    <w:abstractNumId w:val="18"/>
  </w:num>
  <w:num w:numId="21" w16cid:durableId="1371569796">
    <w:abstractNumId w:val="6"/>
  </w:num>
  <w:num w:numId="22" w16cid:durableId="1628900669">
    <w:abstractNumId w:val="12"/>
  </w:num>
  <w:num w:numId="23" w16cid:durableId="600602229">
    <w:abstractNumId w:val="25"/>
  </w:num>
  <w:num w:numId="24" w16cid:durableId="1110053376">
    <w:abstractNumId w:val="14"/>
  </w:num>
  <w:num w:numId="25" w16cid:durableId="411589467">
    <w:abstractNumId w:val="17"/>
  </w:num>
  <w:num w:numId="26" w16cid:durableId="552277878">
    <w:abstractNumId w:val="9"/>
  </w:num>
  <w:num w:numId="27" w16cid:durableId="980042132">
    <w:abstractNumId w:val="8"/>
  </w:num>
  <w:num w:numId="28" w16cid:durableId="531191464">
    <w:abstractNumId w:val="22"/>
  </w:num>
  <w:num w:numId="29" w16cid:durableId="80682720">
    <w:abstractNumId w:val="1"/>
  </w:num>
  <w:num w:numId="30" w16cid:durableId="763452514">
    <w:abstractNumId w:val="15"/>
  </w:num>
  <w:num w:numId="31" w16cid:durableId="1780291599">
    <w:abstractNumId w:val="0"/>
  </w:num>
  <w:num w:numId="32" w16cid:durableId="1788575611">
    <w:abstractNumId w:val="19"/>
  </w:num>
  <w:num w:numId="33" w16cid:durableId="1402413323">
    <w:abstractNumId w:val="20"/>
  </w:num>
  <w:num w:numId="34" w16cid:durableId="162989180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3F"/>
    <w:rsid w:val="00057BFB"/>
    <w:rsid w:val="00060DB1"/>
    <w:rsid w:val="000619F6"/>
    <w:rsid w:val="0009259A"/>
    <w:rsid w:val="000952CE"/>
    <w:rsid w:val="00095857"/>
    <w:rsid w:val="000A2B48"/>
    <w:rsid w:val="000D691A"/>
    <w:rsid w:val="000E025A"/>
    <w:rsid w:val="000E1C97"/>
    <w:rsid w:val="000E52F6"/>
    <w:rsid w:val="000F61F6"/>
    <w:rsid w:val="000F6D60"/>
    <w:rsid w:val="000F7BFE"/>
    <w:rsid w:val="00121713"/>
    <w:rsid w:val="001320A4"/>
    <w:rsid w:val="0014321D"/>
    <w:rsid w:val="00157BB8"/>
    <w:rsid w:val="001648A9"/>
    <w:rsid w:val="001A3716"/>
    <w:rsid w:val="001A4A17"/>
    <w:rsid w:val="001B2209"/>
    <w:rsid w:val="001B2ED9"/>
    <w:rsid w:val="001C684D"/>
    <w:rsid w:val="001D1751"/>
    <w:rsid w:val="001D6B62"/>
    <w:rsid w:val="001F2375"/>
    <w:rsid w:val="00201303"/>
    <w:rsid w:val="00201800"/>
    <w:rsid w:val="0022103D"/>
    <w:rsid w:val="00235516"/>
    <w:rsid w:val="00240602"/>
    <w:rsid w:val="002551E5"/>
    <w:rsid w:val="00273400"/>
    <w:rsid w:val="002C6C12"/>
    <w:rsid w:val="002D58E0"/>
    <w:rsid w:val="002E7A92"/>
    <w:rsid w:val="002F35A9"/>
    <w:rsid w:val="002F5B1F"/>
    <w:rsid w:val="00302B23"/>
    <w:rsid w:val="00310900"/>
    <w:rsid w:val="00310A97"/>
    <w:rsid w:val="00320F99"/>
    <w:rsid w:val="003252FD"/>
    <w:rsid w:val="0033122B"/>
    <w:rsid w:val="00341F20"/>
    <w:rsid w:val="00352EC4"/>
    <w:rsid w:val="003573E4"/>
    <w:rsid w:val="0038213C"/>
    <w:rsid w:val="003A4A87"/>
    <w:rsid w:val="003B6908"/>
    <w:rsid w:val="003D2588"/>
    <w:rsid w:val="003F7DA6"/>
    <w:rsid w:val="00401D6D"/>
    <w:rsid w:val="00404F1B"/>
    <w:rsid w:val="004326BB"/>
    <w:rsid w:val="00432D35"/>
    <w:rsid w:val="00437FD9"/>
    <w:rsid w:val="004522A5"/>
    <w:rsid w:val="00453F0E"/>
    <w:rsid w:val="00454705"/>
    <w:rsid w:val="00457CD3"/>
    <w:rsid w:val="0048209C"/>
    <w:rsid w:val="004A0FAE"/>
    <w:rsid w:val="004A71B9"/>
    <w:rsid w:val="004B760A"/>
    <w:rsid w:val="004D05BC"/>
    <w:rsid w:val="004D7C14"/>
    <w:rsid w:val="004E35CE"/>
    <w:rsid w:val="004E3A4A"/>
    <w:rsid w:val="004E5287"/>
    <w:rsid w:val="005027E3"/>
    <w:rsid w:val="00512621"/>
    <w:rsid w:val="00514FF6"/>
    <w:rsid w:val="005246E9"/>
    <w:rsid w:val="00533533"/>
    <w:rsid w:val="00533B48"/>
    <w:rsid w:val="00534251"/>
    <w:rsid w:val="0054239C"/>
    <w:rsid w:val="00544798"/>
    <w:rsid w:val="00554BD2"/>
    <w:rsid w:val="0056026C"/>
    <w:rsid w:val="00577F2D"/>
    <w:rsid w:val="005832CC"/>
    <w:rsid w:val="00595A4B"/>
    <w:rsid w:val="00595D53"/>
    <w:rsid w:val="005A6683"/>
    <w:rsid w:val="005B65D7"/>
    <w:rsid w:val="005D5AA6"/>
    <w:rsid w:val="005F0038"/>
    <w:rsid w:val="005F7418"/>
    <w:rsid w:val="005F7BA8"/>
    <w:rsid w:val="00606D6F"/>
    <w:rsid w:val="00617155"/>
    <w:rsid w:val="00654EE8"/>
    <w:rsid w:val="00665752"/>
    <w:rsid w:val="006730FC"/>
    <w:rsid w:val="0069099E"/>
    <w:rsid w:val="006935A6"/>
    <w:rsid w:val="006D6242"/>
    <w:rsid w:val="006F1F22"/>
    <w:rsid w:val="006F69CA"/>
    <w:rsid w:val="007106D9"/>
    <w:rsid w:val="007129CE"/>
    <w:rsid w:val="00715110"/>
    <w:rsid w:val="00720CAA"/>
    <w:rsid w:val="007321CD"/>
    <w:rsid w:val="00741251"/>
    <w:rsid w:val="007449A8"/>
    <w:rsid w:val="00746A49"/>
    <w:rsid w:val="00770BD3"/>
    <w:rsid w:val="00774623"/>
    <w:rsid w:val="00785176"/>
    <w:rsid w:val="00785468"/>
    <w:rsid w:val="0079023A"/>
    <w:rsid w:val="00796062"/>
    <w:rsid w:val="007A4913"/>
    <w:rsid w:val="007B142E"/>
    <w:rsid w:val="007B4017"/>
    <w:rsid w:val="007D1211"/>
    <w:rsid w:val="007F177B"/>
    <w:rsid w:val="007F5C78"/>
    <w:rsid w:val="007F70EF"/>
    <w:rsid w:val="008168A7"/>
    <w:rsid w:val="00826B3F"/>
    <w:rsid w:val="008302C9"/>
    <w:rsid w:val="0085196B"/>
    <w:rsid w:val="00852901"/>
    <w:rsid w:val="00855CF4"/>
    <w:rsid w:val="008821E9"/>
    <w:rsid w:val="00887256"/>
    <w:rsid w:val="00897F79"/>
    <w:rsid w:val="008A4781"/>
    <w:rsid w:val="008A59E3"/>
    <w:rsid w:val="008A6B03"/>
    <w:rsid w:val="008B5F72"/>
    <w:rsid w:val="008C627C"/>
    <w:rsid w:val="008F47D8"/>
    <w:rsid w:val="008F71F7"/>
    <w:rsid w:val="0092211F"/>
    <w:rsid w:val="009719CC"/>
    <w:rsid w:val="009733F3"/>
    <w:rsid w:val="009824A7"/>
    <w:rsid w:val="009B735D"/>
    <w:rsid w:val="009C2727"/>
    <w:rsid w:val="009C49B5"/>
    <w:rsid w:val="009E0395"/>
    <w:rsid w:val="009F50B8"/>
    <w:rsid w:val="00A16A72"/>
    <w:rsid w:val="00A25CE1"/>
    <w:rsid w:val="00A27588"/>
    <w:rsid w:val="00A371A8"/>
    <w:rsid w:val="00A70F18"/>
    <w:rsid w:val="00A74296"/>
    <w:rsid w:val="00A91BBA"/>
    <w:rsid w:val="00A94AA9"/>
    <w:rsid w:val="00AA788F"/>
    <w:rsid w:val="00AB4AEB"/>
    <w:rsid w:val="00AD6103"/>
    <w:rsid w:val="00AE431B"/>
    <w:rsid w:val="00B14510"/>
    <w:rsid w:val="00B45292"/>
    <w:rsid w:val="00B526B9"/>
    <w:rsid w:val="00B548A8"/>
    <w:rsid w:val="00B656F4"/>
    <w:rsid w:val="00B67EAB"/>
    <w:rsid w:val="00B766FA"/>
    <w:rsid w:val="00B84C98"/>
    <w:rsid w:val="00B93CE0"/>
    <w:rsid w:val="00BB3635"/>
    <w:rsid w:val="00BE64C9"/>
    <w:rsid w:val="00BF28F9"/>
    <w:rsid w:val="00C01F80"/>
    <w:rsid w:val="00C03191"/>
    <w:rsid w:val="00C14C4F"/>
    <w:rsid w:val="00C21627"/>
    <w:rsid w:val="00C4391A"/>
    <w:rsid w:val="00C530B8"/>
    <w:rsid w:val="00C56AA8"/>
    <w:rsid w:val="00C666A5"/>
    <w:rsid w:val="00C74397"/>
    <w:rsid w:val="00C7655F"/>
    <w:rsid w:val="00C96593"/>
    <w:rsid w:val="00CA13E5"/>
    <w:rsid w:val="00CB4F18"/>
    <w:rsid w:val="00CC09E3"/>
    <w:rsid w:val="00CD3BE7"/>
    <w:rsid w:val="00CD5A1B"/>
    <w:rsid w:val="00CE0F9A"/>
    <w:rsid w:val="00CE37EC"/>
    <w:rsid w:val="00CE3FD2"/>
    <w:rsid w:val="00CF4EB6"/>
    <w:rsid w:val="00D25724"/>
    <w:rsid w:val="00D30BBB"/>
    <w:rsid w:val="00D30BF6"/>
    <w:rsid w:val="00D3217B"/>
    <w:rsid w:val="00D34E7A"/>
    <w:rsid w:val="00D37413"/>
    <w:rsid w:val="00D375BD"/>
    <w:rsid w:val="00D44B31"/>
    <w:rsid w:val="00D500A8"/>
    <w:rsid w:val="00D5204D"/>
    <w:rsid w:val="00D615CF"/>
    <w:rsid w:val="00D62BB9"/>
    <w:rsid w:val="00D873B6"/>
    <w:rsid w:val="00D92310"/>
    <w:rsid w:val="00D96E05"/>
    <w:rsid w:val="00D97A47"/>
    <w:rsid w:val="00DA3B21"/>
    <w:rsid w:val="00DA5FA3"/>
    <w:rsid w:val="00DC2D04"/>
    <w:rsid w:val="00DD3958"/>
    <w:rsid w:val="00DF6744"/>
    <w:rsid w:val="00E04802"/>
    <w:rsid w:val="00E24E1C"/>
    <w:rsid w:val="00E62CF6"/>
    <w:rsid w:val="00E653AD"/>
    <w:rsid w:val="00E6650B"/>
    <w:rsid w:val="00E75120"/>
    <w:rsid w:val="00E837A2"/>
    <w:rsid w:val="00EA59B8"/>
    <w:rsid w:val="00EB072B"/>
    <w:rsid w:val="00ED432D"/>
    <w:rsid w:val="00ED759F"/>
    <w:rsid w:val="00EF39CC"/>
    <w:rsid w:val="00EF5404"/>
    <w:rsid w:val="00F06AF5"/>
    <w:rsid w:val="00F31A6E"/>
    <w:rsid w:val="00F43BD3"/>
    <w:rsid w:val="00F47BFE"/>
    <w:rsid w:val="00F543CA"/>
    <w:rsid w:val="00F669C5"/>
    <w:rsid w:val="00F74ED1"/>
    <w:rsid w:val="00F86E07"/>
    <w:rsid w:val="00F94EEB"/>
    <w:rsid w:val="00FB5C9E"/>
    <w:rsid w:val="00FD128F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7409FE"/>
  <w15:chartTrackingRefBased/>
  <w15:docId w15:val="{DA086BE4-0BE7-492E-8EE8-1E1833A1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F2D"/>
    <w:pPr>
      <w:jc w:val="both"/>
    </w:pPr>
    <w:rPr>
      <w:rFonts w:ascii="Verdana" w:hAnsi="Verdana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4239C"/>
    <w:pPr>
      <w:numPr>
        <w:numId w:val="11"/>
      </w:numPr>
      <w:tabs>
        <w:tab w:val="left" w:pos="1843"/>
        <w:tab w:val="left" w:pos="3119"/>
        <w:tab w:val="left" w:pos="4253"/>
      </w:tabs>
      <w:spacing w:after="240"/>
    </w:pPr>
    <w:rPr>
      <w:szCs w:val="18"/>
      <w:lang w:eastAsia="zh-CN"/>
    </w:rPr>
  </w:style>
  <w:style w:type="paragraph" w:customStyle="1" w:styleId="aBankingDefinition">
    <w:name w:val="(a) Banking Definition"/>
    <w:basedOn w:val="Body"/>
    <w:qFormat/>
    <w:rsid w:val="00095857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aDefinition">
    <w:name w:val="(a) Definition"/>
    <w:basedOn w:val="Body"/>
    <w:qFormat/>
    <w:rsid w:val="0054239C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BankingDefinition">
    <w:name w:val="(i) Banking Definition"/>
    <w:basedOn w:val="aBankingDefinition"/>
    <w:qFormat/>
    <w:rsid w:val="00095857"/>
    <w:pPr>
      <w:numPr>
        <w:ilvl w:val="1"/>
      </w:numPr>
    </w:pPr>
  </w:style>
  <w:style w:type="paragraph" w:customStyle="1" w:styleId="iDefinition">
    <w:name w:val="(i) Definition"/>
    <w:basedOn w:val="Body"/>
    <w:qFormat/>
    <w:rsid w:val="0054239C"/>
    <w:pPr>
      <w:numPr>
        <w:ilvl w:val="2"/>
      </w:numPr>
      <w:tabs>
        <w:tab w:val="clear" w:pos="1843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095857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095857"/>
    <w:pPr>
      <w:numPr>
        <w:numId w:val="3"/>
      </w:numPr>
    </w:pPr>
  </w:style>
  <w:style w:type="paragraph" w:customStyle="1" w:styleId="Body2">
    <w:name w:val="Body 2"/>
    <w:basedOn w:val="Body1"/>
    <w:qFormat/>
    <w:rsid w:val="00095857"/>
  </w:style>
  <w:style w:type="paragraph" w:customStyle="1" w:styleId="Body3">
    <w:name w:val="Body 3"/>
    <w:basedOn w:val="Body2"/>
    <w:qFormat/>
    <w:rsid w:val="00095857"/>
    <w:pPr>
      <w:ind w:left="1843"/>
    </w:pPr>
  </w:style>
  <w:style w:type="paragraph" w:customStyle="1" w:styleId="Body4">
    <w:name w:val="Body 4"/>
    <w:basedOn w:val="Body3"/>
    <w:qFormat/>
    <w:rsid w:val="00095857"/>
    <w:pPr>
      <w:ind w:left="3119"/>
    </w:pPr>
  </w:style>
  <w:style w:type="paragraph" w:customStyle="1" w:styleId="Body5">
    <w:name w:val="Body 5"/>
    <w:basedOn w:val="Body3"/>
    <w:qFormat/>
    <w:rsid w:val="00095857"/>
    <w:pPr>
      <w:ind w:left="3119"/>
    </w:pPr>
  </w:style>
  <w:style w:type="paragraph" w:customStyle="1" w:styleId="Bullet1">
    <w:name w:val="Bullet 1"/>
    <w:basedOn w:val="Body1"/>
    <w:qFormat/>
    <w:rsid w:val="00095857"/>
    <w:pPr>
      <w:numPr>
        <w:numId w:val="4"/>
      </w:numPr>
    </w:pPr>
  </w:style>
  <w:style w:type="paragraph" w:customStyle="1" w:styleId="Bullet2">
    <w:name w:val="Bullet 2"/>
    <w:basedOn w:val="Body2"/>
    <w:qFormat/>
    <w:rsid w:val="00095857"/>
    <w:pPr>
      <w:numPr>
        <w:ilvl w:val="1"/>
        <w:numId w:val="4"/>
      </w:numPr>
    </w:pPr>
  </w:style>
  <w:style w:type="paragraph" w:customStyle="1" w:styleId="Bullet3">
    <w:name w:val="Bullet 3"/>
    <w:basedOn w:val="Body3"/>
    <w:qFormat/>
    <w:rsid w:val="00095857"/>
    <w:pPr>
      <w:numPr>
        <w:ilvl w:val="2"/>
        <w:numId w:val="4"/>
      </w:numPr>
    </w:pPr>
  </w:style>
  <w:style w:type="character" w:customStyle="1" w:styleId="CrossReference">
    <w:name w:val="Cross Reference"/>
    <w:basedOn w:val="DefaultParagraphFont"/>
    <w:qFormat/>
    <w:rsid w:val="00095857"/>
    <w:rPr>
      <w:b/>
    </w:rPr>
  </w:style>
  <w:style w:type="paragraph" w:styleId="Footer">
    <w:name w:val="footer"/>
    <w:basedOn w:val="Normal"/>
    <w:link w:val="FooterChar"/>
    <w:semiHidden/>
    <w:rsid w:val="00095857"/>
    <w:pPr>
      <w:tabs>
        <w:tab w:val="center" w:pos="4536"/>
      </w:tabs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semiHidden/>
    <w:rsid w:val="00095857"/>
    <w:rPr>
      <w:rFonts w:ascii="Verdana" w:eastAsia="Times New Roman" w:hAnsi="Verdana"/>
      <w:noProof/>
      <w:sz w:val="16"/>
      <w:lang w:eastAsia="en-GB"/>
    </w:rPr>
  </w:style>
  <w:style w:type="character" w:styleId="FootnoteReference">
    <w:name w:val="footnote reference"/>
    <w:basedOn w:val="DefaultParagraphFont"/>
    <w:semiHidden/>
    <w:rsid w:val="00095857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095857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95857"/>
    <w:rPr>
      <w:rFonts w:ascii="Tahoma" w:eastAsia="Times New Roman" w:hAnsi="Tahoma"/>
      <w:sz w:val="16"/>
      <w:lang w:eastAsia="en-GB"/>
    </w:rPr>
  </w:style>
  <w:style w:type="paragraph" w:customStyle="1" w:styleId="FootnoteTextContinuation">
    <w:name w:val="Footnote Text Continuation"/>
    <w:basedOn w:val="FootnoteText"/>
    <w:rsid w:val="00095857"/>
    <w:pPr>
      <w:ind w:firstLine="0"/>
    </w:pPr>
  </w:style>
  <w:style w:type="paragraph" w:styleId="Header">
    <w:name w:val="header"/>
    <w:basedOn w:val="Normal"/>
    <w:link w:val="HeaderChar"/>
    <w:semiHidden/>
    <w:rsid w:val="00095857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semiHidden/>
    <w:rsid w:val="00095857"/>
    <w:rPr>
      <w:rFonts w:ascii="Verdana" w:eastAsia="Times New Roman" w:hAnsi="Verdana"/>
      <w:noProof/>
      <w:sz w:val="16"/>
      <w:lang w:eastAsia="en-GB"/>
    </w:rPr>
  </w:style>
  <w:style w:type="paragraph" w:customStyle="1" w:styleId="Level1">
    <w:name w:val="Level 1"/>
    <w:basedOn w:val="Body1"/>
    <w:qFormat/>
    <w:rsid w:val="00095857"/>
    <w:pPr>
      <w:numPr>
        <w:numId w:val="5"/>
      </w:numPr>
      <w:outlineLvl w:val="0"/>
    </w:pPr>
  </w:style>
  <w:style w:type="character" w:customStyle="1" w:styleId="Level1asHeadingtext">
    <w:name w:val="Level 1 as Heading (text)"/>
    <w:basedOn w:val="DefaultParagraphFont"/>
    <w:rsid w:val="00095857"/>
    <w:rPr>
      <w:b/>
    </w:rPr>
  </w:style>
  <w:style w:type="paragraph" w:customStyle="1" w:styleId="Level2">
    <w:name w:val="Level 2"/>
    <w:basedOn w:val="Body2"/>
    <w:qFormat/>
    <w:rsid w:val="00095857"/>
    <w:pPr>
      <w:numPr>
        <w:ilvl w:val="1"/>
        <w:numId w:val="5"/>
      </w:numPr>
      <w:outlineLvl w:val="1"/>
    </w:pPr>
  </w:style>
  <w:style w:type="character" w:customStyle="1" w:styleId="Level2asHeadingtext">
    <w:name w:val="Level 2 as Heading (text)"/>
    <w:basedOn w:val="DefaultParagraphFont"/>
    <w:rsid w:val="00095857"/>
    <w:rPr>
      <w:b/>
    </w:rPr>
  </w:style>
  <w:style w:type="paragraph" w:customStyle="1" w:styleId="Level3">
    <w:name w:val="Level 3"/>
    <w:basedOn w:val="Body3"/>
    <w:qFormat/>
    <w:rsid w:val="00095857"/>
    <w:pPr>
      <w:numPr>
        <w:ilvl w:val="2"/>
        <w:numId w:val="5"/>
      </w:numPr>
      <w:outlineLvl w:val="2"/>
    </w:pPr>
  </w:style>
  <w:style w:type="character" w:customStyle="1" w:styleId="Level3asHeadingtext">
    <w:name w:val="Level 3 as Heading (text)"/>
    <w:basedOn w:val="DefaultParagraphFont"/>
    <w:rsid w:val="00095857"/>
    <w:rPr>
      <w:b/>
    </w:rPr>
  </w:style>
  <w:style w:type="paragraph" w:customStyle="1" w:styleId="Level4">
    <w:name w:val="Level 4"/>
    <w:basedOn w:val="Body4"/>
    <w:qFormat/>
    <w:rsid w:val="00095857"/>
    <w:pPr>
      <w:numPr>
        <w:ilvl w:val="3"/>
        <w:numId w:val="5"/>
      </w:numPr>
      <w:outlineLvl w:val="3"/>
    </w:pPr>
  </w:style>
  <w:style w:type="paragraph" w:customStyle="1" w:styleId="Level5">
    <w:name w:val="Level 5"/>
    <w:basedOn w:val="Body5"/>
    <w:qFormat/>
    <w:rsid w:val="00095857"/>
    <w:pPr>
      <w:numPr>
        <w:ilvl w:val="4"/>
        <w:numId w:val="5"/>
      </w:numPr>
      <w:outlineLvl w:val="4"/>
    </w:pPr>
  </w:style>
  <w:style w:type="character" w:styleId="PageNumber">
    <w:name w:val="page number"/>
    <w:basedOn w:val="DefaultParagraphFont"/>
    <w:semiHidden/>
    <w:rsid w:val="00095857"/>
    <w:rPr>
      <w:sz w:val="16"/>
    </w:rPr>
  </w:style>
  <w:style w:type="paragraph" w:customStyle="1" w:styleId="Part">
    <w:name w:val="Part"/>
    <w:basedOn w:val="Body"/>
    <w:qFormat/>
    <w:rsid w:val="00095857"/>
    <w:pPr>
      <w:numPr>
        <w:numId w:val="6"/>
      </w:numPr>
      <w:tabs>
        <w:tab w:val="left" w:pos="964"/>
      </w:tabs>
    </w:pPr>
    <w:rPr>
      <w:b/>
    </w:rPr>
  </w:style>
  <w:style w:type="paragraph" w:customStyle="1" w:styleId="Parties">
    <w:name w:val="Parties"/>
    <w:basedOn w:val="Body1"/>
    <w:qFormat/>
    <w:rsid w:val="00095857"/>
    <w:pPr>
      <w:numPr>
        <w:numId w:val="7"/>
      </w:numPr>
    </w:pPr>
  </w:style>
  <w:style w:type="paragraph" w:customStyle="1" w:styleId="Rule1">
    <w:name w:val="Rule 1"/>
    <w:basedOn w:val="Body"/>
    <w:semiHidden/>
    <w:rsid w:val="00095857"/>
    <w:pPr>
      <w:keepNext/>
      <w:numPr>
        <w:numId w:val="8"/>
      </w:numPr>
      <w:tabs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095857"/>
    <w:pPr>
      <w:numPr>
        <w:ilvl w:val="1"/>
        <w:numId w:val="8"/>
      </w:numPr>
    </w:pPr>
  </w:style>
  <w:style w:type="paragraph" w:customStyle="1" w:styleId="Rule3">
    <w:name w:val="Rule 3"/>
    <w:basedOn w:val="Body3"/>
    <w:semiHidden/>
    <w:rsid w:val="00095857"/>
    <w:pPr>
      <w:numPr>
        <w:ilvl w:val="2"/>
        <w:numId w:val="8"/>
      </w:numPr>
    </w:pPr>
  </w:style>
  <w:style w:type="paragraph" w:customStyle="1" w:styleId="Rule4">
    <w:name w:val="Rule 4"/>
    <w:basedOn w:val="Body4"/>
    <w:semiHidden/>
    <w:rsid w:val="00095857"/>
    <w:pPr>
      <w:numPr>
        <w:ilvl w:val="3"/>
        <w:numId w:val="8"/>
      </w:numPr>
    </w:pPr>
  </w:style>
  <w:style w:type="paragraph" w:customStyle="1" w:styleId="Rule5">
    <w:name w:val="Rule 5"/>
    <w:basedOn w:val="Body5"/>
    <w:semiHidden/>
    <w:rsid w:val="00095857"/>
    <w:pPr>
      <w:numPr>
        <w:ilvl w:val="4"/>
        <w:numId w:val="8"/>
      </w:numPr>
    </w:pPr>
  </w:style>
  <w:style w:type="paragraph" w:customStyle="1" w:styleId="Schedule">
    <w:name w:val="Schedule"/>
    <w:basedOn w:val="Normal"/>
    <w:semiHidden/>
    <w:rsid w:val="00095857"/>
    <w:pPr>
      <w:keepNext/>
      <w:numPr>
        <w:numId w:val="9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095857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Sideheading">
    <w:name w:val="Sideheading"/>
    <w:basedOn w:val="Body"/>
    <w:qFormat/>
    <w:rsid w:val="00095857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styleId="TOC1">
    <w:name w:val="toc 1"/>
    <w:basedOn w:val="Body"/>
    <w:next w:val="Normal"/>
    <w:semiHidden/>
    <w:rsid w:val="00095857"/>
    <w:pPr>
      <w:tabs>
        <w:tab w:val="clear" w:pos="1843"/>
        <w:tab w:val="clear" w:pos="3119"/>
        <w:tab w:val="clear" w:pos="4253"/>
        <w:tab w:val="right" w:leader="dot" w:pos="9072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095857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095857"/>
    <w:pPr>
      <w:tabs>
        <w:tab w:val="clear" w:pos="1843"/>
        <w:tab w:val="clear" w:pos="3119"/>
        <w:tab w:val="clear" w:pos="4253"/>
        <w:tab w:val="right" w:leader="dot" w:pos="9072"/>
      </w:tabs>
      <w:spacing w:after="60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095857"/>
    <w:pPr>
      <w:ind w:firstLine="0"/>
    </w:pPr>
    <w:rPr>
      <w:caps w:val="0"/>
    </w:rPr>
  </w:style>
  <w:style w:type="paragraph" w:styleId="ListParagraph">
    <w:name w:val="List Paragraph"/>
    <w:basedOn w:val="Normal"/>
    <w:uiPriority w:val="34"/>
    <w:qFormat/>
    <w:rsid w:val="00F543CA"/>
    <w:pPr>
      <w:ind w:left="720"/>
      <w:contextualSpacing/>
    </w:pPr>
  </w:style>
  <w:style w:type="table" w:styleId="TableGrid">
    <w:name w:val="Table Grid"/>
    <w:basedOn w:val="TableNormal"/>
    <w:uiPriority w:val="39"/>
    <w:rsid w:val="0048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Banking">
    <w:name w:val="Part (Banking)"/>
    <w:basedOn w:val="Body"/>
    <w:rsid w:val="00720CAA"/>
    <w:pPr>
      <w:numPr>
        <w:numId w:val="0"/>
      </w:numPr>
      <w:tabs>
        <w:tab w:val="num" w:pos="851"/>
      </w:tabs>
      <w:ind w:left="851" w:hanging="851"/>
      <w:jc w:val="center"/>
    </w:pPr>
    <w:rPr>
      <w:b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0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02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D9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D9"/>
    <w:rPr>
      <w:rFonts w:ascii="Verdana" w:hAnsi="Verdana"/>
      <w:b/>
      <w:bCs/>
      <w:lang w:eastAsia="en-GB"/>
    </w:rPr>
  </w:style>
  <w:style w:type="paragraph" w:styleId="Revision">
    <w:name w:val="Revision"/>
    <w:hidden/>
    <w:uiPriority w:val="99"/>
    <w:semiHidden/>
    <w:rsid w:val="007106D9"/>
    <w:rPr>
      <w:rFonts w:ascii="Verdana" w:hAnsi="Verdana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28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115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501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3948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4108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5858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21226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5372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3577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082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7483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0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6718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21351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8056">
                  <w:marLeft w:val="-4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6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12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36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600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507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3509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4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215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1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962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532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731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929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0747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7749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4659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6386">
                  <w:marLeft w:val="-4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EA5DD1183B2499544AAF608BD42CA" ma:contentTypeVersion="10" ma:contentTypeDescription="Create a new document." ma:contentTypeScope="" ma:versionID="88a9f54a0cc3710d7c8d48562bd6a760">
  <xsd:schema xmlns:xsd="http://www.w3.org/2001/XMLSchema" xmlns:xs="http://www.w3.org/2001/XMLSchema" xmlns:p="http://schemas.microsoft.com/office/2006/metadata/properties" xmlns:ns2="a490c243-ba12-41ea-8c27-8ba4b32a8c5f" targetNamespace="http://schemas.microsoft.com/office/2006/metadata/properties" ma:root="true" ma:fieldsID="9e854efce2da6f276e59eca3798bdc52" ns2:_="">
    <xsd:import namespace="a490c243-ba12-41ea-8c27-8ba4b32a8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0c243-ba12-41ea-8c27-8ba4b32a8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C L O U D _ U K ! 2 1 1 6 5 3 4 5 7 . 1 < / d o c u m e n t i d >  
     < s e n d e r i d > 6 0 5 3 3 < / s e n d e r i d >  
     < s e n d e r e m a i l > A L K A N M U S T A F A @ E V E R S H E D S - S U T H E R L A N D . C O M < / s e n d e r e m a i l >  
     < l a s t m o d i f i e d > 2 0 2 3 - 0 3 - 2 1 T 0 9 : 5 3 : 0 0 . 0 0 0 0 0 0 0 + 0 4 : 0 0 < / l a s t m o d i f i e d >  
     < d a t a b a s e > C L O U D _ U K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D0DDC-862B-4E9B-A979-9F127C56E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D5C67-98A8-4061-AFC0-E1F3EEBED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0c243-ba12-41ea-8c27-8ba4b32a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BAD7F-9711-4562-AA33-3AE426D4D128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7ACDB25-1462-468D-BA19-97DF35809C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91BFC0-FB53-45F7-93F2-66FF52C54B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1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_SUPP\1212099\1</vt:lpstr>
    </vt:vector>
  </TitlesOfParts>
  <Company>Evershed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_SUPP\1212099\1</dc:title>
  <dc:subject/>
  <dc:creator>CaseyJO</dc:creator>
  <cp:keywords/>
  <dc:description/>
  <cp:lastModifiedBy>Eversheds Sutherland</cp:lastModifiedBy>
  <cp:revision>2</cp:revision>
  <cp:lastPrinted>2016-10-27T09:49:00Z</cp:lastPrinted>
  <dcterms:created xsi:type="dcterms:W3CDTF">2023-03-21T08:35:00Z</dcterms:created>
  <dcterms:modified xsi:type="dcterms:W3CDTF">2023-03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ContentTypeId">
    <vt:lpwstr>0x010100BB9EA5DD1183B2499544AAF608BD42CA</vt:lpwstr>
  </property>
  <property fmtid="{D5CDD505-2E9C-101B-9397-08002B2CF9AE}" pid="5" name="eDOCS AutoSave">
    <vt:lpwstr>20210730110727840</vt:lpwstr>
  </property>
  <property fmtid="{D5CDD505-2E9C-101B-9397-08002B2CF9AE}" pid="6" name="DOC_GUID">
    <vt:lpwstr>439123d9-2db5-406a-81ef-7c9e0f91a7c9</vt:lpwstr>
  </property>
  <property fmtid="{D5CDD505-2E9C-101B-9397-08002B2CF9AE}" pid="7" name="GrammarlyDocumentId">
    <vt:lpwstr>bfcc55666924ecb9e5642107c7f3b68e8bd6b33a4bbbfe79235229627393b4d4</vt:lpwstr>
  </property>
</Properties>
</file>